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981FA6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  <w:r w:rsidR="0002379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применительно к территории города Невьянск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7106F0" w:rsidRDefault="00023795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смотрев представленно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е администрацией Невьянско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ского округа предложение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внесении изм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ений в Генеральный план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вьянского городского  округа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менительно к территории города Невьянск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соответствии со статьями 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14481B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, 24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достроительного кодекса Российской Федерации,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16 Федерального закона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 «Об общих принципах организ</w:t>
      </w:r>
      <w:r w:rsid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ции местного самоуправления в 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», статьей 23 Устава Невьянского городского округа, учитывая протокол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убличных слушаний от 01.03.2021, заключение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р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зультатах публичных слушаний </w:t>
      </w:r>
      <w:r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C085D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01.03.2021</w:t>
      </w:r>
      <w:r w:rsidR="003609D0" w:rsidRPr="007106F0">
        <w:rPr>
          <w:rFonts w:ascii="Liberation Serif" w:eastAsia="Times New Roman" w:hAnsi="Liberation Serif" w:cs="Times New Roman"/>
          <w:sz w:val="26"/>
          <w:szCs w:val="26"/>
          <w:lang w:eastAsia="ru-RU"/>
        </w:rPr>
        <w:t>, Дума Невьянского городского округа</w:t>
      </w:r>
    </w:p>
    <w:p w:rsidR="003609D0" w:rsidRPr="007106F0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040A9" w:rsidRPr="007106F0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7106F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ШИЛА:</w:t>
      </w:r>
    </w:p>
    <w:p w:rsidR="009040A9" w:rsidRPr="007106F0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CB6E97" w:rsidRPr="007106F0" w:rsidRDefault="00071482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533FF0" w:rsidRPr="007106F0">
        <w:rPr>
          <w:rFonts w:ascii="Liberation Serif" w:hAnsi="Liberation Serif"/>
          <w:sz w:val="26"/>
          <w:szCs w:val="26"/>
        </w:rPr>
        <w:t xml:space="preserve">1. </w:t>
      </w:r>
      <w:r w:rsidR="00981FA6">
        <w:rPr>
          <w:rFonts w:ascii="Liberation Serif" w:hAnsi="Liberation Serif"/>
          <w:sz w:val="26"/>
          <w:szCs w:val="26"/>
        </w:rPr>
        <w:t>Внести изменения</w:t>
      </w:r>
      <w:r w:rsidR="00B01A5E" w:rsidRPr="007106F0">
        <w:rPr>
          <w:rFonts w:ascii="Liberation Serif" w:hAnsi="Liberation Serif"/>
          <w:sz w:val="26"/>
          <w:szCs w:val="26"/>
        </w:rPr>
        <w:t xml:space="preserve"> </w:t>
      </w:r>
      <w:r w:rsidR="00E1408F" w:rsidRPr="007106F0">
        <w:rPr>
          <w:rFonts w:ascii="Liberation Serif" w:hAnsi="Liberation Serif"/>
          <w:sz w:val="26"/>
          <w:szCs w:val="26"/>
        </w:rPr>
        <w:t>в карту «Функциональное зонирование</w:t>
      </w:r>
      <w:r w:rsidR="007106F0">
        <w:rPr>
          <w:rFonts w:ascii="Liberation Serif" w:hAnsi="Liberation Serif"/>
          <w:sz w:val="26"/>
          <w:szCs w:val="26"/>
        </w:rPr>
        <w:t xml:space="preserve"> населенного пункта </w:t>
      </w:r>
      <w:r w:rsidR="000B36C2" w:rsidRPr="007106F0">
        <w:rPr>
          <w:rFonts w:ascii="Liberation Serif" w:hAnsi="Liberation Serif"/>
          <w:sz w:val="26"/>
          <w:szCs w:val="26"/>
        </w:rPr>
        <w:t>г.</w:t>
      </w:r>
      <w:r w:rsidR="007106F0">
        <w:rPr>
          <w:rFonts w:ascii="Liberation Serif" w:hAnsi="Liberation Serif"/>
          <w:sz w:val="26"/>
          <w:szCs w:val="26"/>
        </w:rPr>
        <w:t xml:space="preserve"> </w:t>
      </w:r>
      <w:r w:rsidR="000B36C2" w:rsidRPr="007106F0">
        <w:rPr>
          <w:rFonts w:ascii="Liberation Serif" w:hAnsi="Liberation Serif"/>
          <w:sz w:val="26"/>
          <w:szCs w:val="26"/>
        </w:rPr>
        <w:t>Невьянск</w:t>
      </w:r>
      <w:r w:rsidR="00E1408F" w:rsidRPr="007106F0">
        <w:rPr>
          <w:rFonts w:ascii="Liberation Serif" w:hAnsi="Liberation Serif"/>
          <w:sz w:val="26"/>
          <w:szCs w:val="26"/>
        </w:rPr>
        <w:t xml:space="preserve">» </w:t>
      </w:r>
      <w:r w:rsidR="00DB057F" w:rsidRPr="007106F0">
        <w:rPr>
          <w:rFonts w:ascii="Liberation Serif" w:hAnsi="Liberation Serif"/>
          <w:sz w:val="26"/>
          <w:szCs w:val="26"/>
        </w:rPr>
        <w:t>Генерального плана Невьянского городского округа применительно к территории города Невьянск, утвержденного решением Думы Нев</w:t>
      </w:r>
      <w:r w:rsidR="0052469E" w:rsidRPr="007106F0">
        <w:rPr>
          <w:rFonts w:ascii="Liberation Serif" w:hAnsi="Liberation Serif"/>
          <w:sz w:val="26"/>
          <w:szCs w:val="26"/>
        </w:rPr>
        <w:t xml:space="preserve">ьянского городского округа от 26.12.2012 № 198 </w:t>
      </w:r>
      <w:r w:rsidR="00E1408F" w:rsidRPr="007106F0">
        <w:rPr>
          <w:rFonts w:ascii="Liberation Serif" w:hAnsi="Liberation Serif"/>
          <w:sz w:val="26"/>
          <w:szCs w:val="26"/>
        </w:rPr>
        <w:t>в отношении земельного уча</w:t>
      </w:r>
      <w:r w:rsidR="00DF2670" w:rsidRPr="007106F0">
        <w:rPr>
          <w:rFonts w:ascii="Liberation Serif" w:hAnsi="Liberation Serif"/>
          <w:sz w:val="26"/>
          <w:szCs w:val="26"/>
        </w:rPr>
        <w:t>стка с кадастровым номером 66:15:1501028:490 в части изменения «</w:t>
      </w:r>
      <w:r w:rsidR="007106F0" w:rsidRPr="007106F0">
        <w:rPr>
          <w:rFonts w:ascii="Liberation Serif" w:hAnsi="Liberation Serif"/>
          <w:sz w:val="26"/>
          <w:szCs w:val="26"/>
        </w:rPr>
        <w:t>зоны размещения объектов торговли и общественного питания» на «зону общего пользования</w:t>
      </w:r>
      <w:r w:rsidR="00E51E30" w:rsidRPr="007106F0">
        <w:rPr>
          <w:rFonts w:ascii="Liberation Serif" w:hAnsi="Liberation Serif"/>
          <w:sz w:val="26"/>
          <w:szCs w:val="26"/>
        </w:rPr>
        <w:t xml:space="preserve">» </w:t>
      </w:r>
      <w:r w:rsidR="00DF2670" w:rsidRPr="007106F0">
        <w:rPr>
          <w:rFonts w:ascii="Liberation Serif" w:hAnsi="Liberation Serif"/>
          <w:sz w:val="26"/>
          <w:szCs w:val="26"/>
        </w:rPr>
        <w:t>(прилагается).</w:t>
      </w:r>
    </w:p>
    <w:p w:rsidR="00CB6E97" w:rsidRPr="007106F0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2</w:t>
      </w:r>
      <w:r w:rsidRPr="007106F0">
        <w:rPr>
          <w:rFonts w:ascii="Liberation Serif" w:hAnsi="Liberation Serif"/>
          <w:bCs/>
          <w:sz w:val="26"/>
          <w:szCs w:val="26"/>
        </w:rPr>
        <w:t>.</w:t>
      </w:r>
      <w:r w:rsidR="006B7981" w:rsidRPr="007106F0">
        <w:rPr>
          <w:rFonts w:ascii="Liberation Serif" w:hAnsi="Liberation Serif"/>
          <w:sz w:val="26"/>
          <w:szCs w:val="26"/>
        </w:rPr>
        <w:t xml:space="preserve"> </w:t>
      </w:r>
      <w:r w:rsidRPr="007106F0">
        <w:rPr>
          <w:rFonts w:ascii="Liberation Serif" w:hAnsi="Liberation Serif"/>
          <w:sz w:val="26"/>
          <w:szCs w:val="26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7106F0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3</w:t>
      </w:r>
      <w:r w:rsidRPr="007106F0">
        <w:rPr>
          <w:rFonts w:ascii="Liberation Serif" w:hAnsi="Liberation Serif"/>
          <w:bCs/>
          <w:sz w:val="26"/>
          <w:szCs w:val="26"/>
        </w:rPr>
        <w:t>.</w:t>
      </w:r>
      <w:r w:rsidRPr="007106F0">
        <w:rPr>
          <w:rFonts w:ascii="Liberation Serif" w:hAnsi="Liberation Serif"/>
          <w:sz w:val="26"/>
          <w:szCs w:val="26"/>
        </w:rPr>
        <w:t xml:space="preserve"> </w:t>
      </w:r>
      <w:r w:rsidRPr="007106F0">
        <w:rPr>
          <w:rFonts w:ascii="Liberation Serif" w:hAnsi="Liberation Serif"/>
          <w:bCs/>
          <w:sz w:val="26"/>
          <w:szCs w:val="26"/>
        </w:rPr>
        <w:t>Настоящее решение вступает в силу после официального опубликования.</w:t>
      </w:r>
      <w:r w:rsidRPr="007106F0">
        <w:rPr>
          <w:rFonts w:ascii="Liberation Serif" w:hAnsi="Liberation Serif"/>
          <w:sz w:val="26"/>
          <w:szCs w:val="26"/>
        </w:rPr>
        <w:tab/>
      </w:r>
    </w:p>
    <w:p w:rsidR="009040A9" w:rsidRDefault="00CB6E97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  <w:r w:rsidRPr="007106F0">
        <w:rPr>
          <w:rFonts w:ascii="Liberation Serif" w:hAnsi="Liberation Serif"/>
          <w:sz w:val="26"/>
          <w:szCs w:val="26"/>
        </w:rPr>
        <w:tab/>
      </w:r>
      <w:r w:rsidR="008A1C78" w:rsidRPr="007106F0">
        <w:rPr>
          <w:rFonts w:ascii="Liberation Serif" w:hAnsi="Liberation Serif"/>
          <w:sz w:val="26"/>
          <w:szCs w:val="26"/>
        </w:rPr>
        <w:t>4</w:t>
      </w:r>
      <w:r w:rsidR="002F3832" w:rsidRPr="007106F0">
        <w:rPr>
          <w:rFonts w:ascii="Liberation Serif" w:hAnsi="Liberation Serif"/>
          <w:bCs/>
          <w:sz w:val="26"/>
          <w:szCs w:val="26"/>
        </w:rPr>
        <w:t xml:space="preserve">. </w:t>
      </w:r>
      <w:r w:rsidRPr="007106F0">
        <w:rPr>
          <w:rFonts w:ascii="Liberation Serif" w:hAnsi="Liberation Serif"/>
          <w:bCs/>
          <w:sz w:val="26"/>
          <w:szCs w:val="26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006639" w:rsidRPr="007106F0" w:rsidRDefault="00006639" w:rsidP="00006639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4C17EE" w:rsidRPr="007106F0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7106F0" w:rsidTr="004060A3">
        <w:tc>
          <w:tcPr>
            <w:tcW w:w="4665" w:type="dxa"/>
          </w:tcPr>
          <w:p w:rsidR="00E1001C" w:rsidRPr="007106F0" w:rsidRDefault="00E1001C" w:rsidP="00246557">
            <w:pPr>
              <w:ind w:right="-185" w:hanging="108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Глава Невьянского </w:t>
            </w:r>
          </w:p>
          <w:p w:rsidR="00E1001C" w:rsidRPr="007106F0" w:rsidRDefault="00E1001C" w:rsidP="00246557">
            <w:pPr>
              <w:ind w:left="-108"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городского округа                   </w:t>
            </w:r>
          </w:p>
          <w:p w:rsidR="00E1001C" w:rsidRPr="007106F0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690" w:type="dxa"/>
            <w:gridSpan w:val="2"/>
          </w:tcPr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Председатель Думы </w:t>
            </w:r>
          </w:p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Невьянского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E1001C" w:rsidRPr="007106F0" w:rsidRDefault="00E1001C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</w:t>
            </w:r>
            <w:r w:rsidR="00246557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</w:tc>
      </w:tr>
      <w:tr w:rsidR="00E1001C" w:rsidRPr="007106F0" w:rsidTr="004060A3">
        <w:tc>
          <w:tcPr>
            <w:tcW w:w="4665" w:type="dxa"/>
          </w:tcPr>
          <w:p w:rsidR="00E1001C" w:rsidRPr="007106F0" w:rsidRDefault="00E1001C" w:rsidP="00395E88">
            <w:pPr>
              <w:ind w:left="-108"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_______________ А.А. Берчук                             </w:t>
            </w:r>
          </w:p>
        </w:tc>
        <w:tc>
          <w:tcPr>
            <w:tcW w:w="4690" w:type="dxa"/>
            <w:gridSpan w:val="2"/>
          </w:tcPr>
          <w:p w:rsidR="00E1001C" w:rsidRPr="007106F0" w:rsidRDefault="00246557" w:rsidP="00E1001C">
            <w:pPr>
              <w:ind w:right="-8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____________ </w:t>
            </w:r>
            <w:r w:rsidR="00E1001C" w:rsidRPr="007106F0">
              <w:rPr>
                <w:rFonts w:ascii="Liberation Serif" w:hAnsi="Liberation Serif"/>
                <w:sz w:val="26"/>
                <w:szCs w:val="26"/>
              </w:rPr>
              <w:t>Л.Я. Замятина</w:t>
            </w:r>
          </w:p>
        </w:tc>
      </w:tr>
      <w:tr w:rsidR="001057BD" w:rsidRPr="007106F0" w:rsidTr="004060A3">
        <w:tc>
          <w:tcPr>
            <w:tcW w:w="4677" w:type="dxa"/>
            <w:gridSpan w:val="2"/>
          </w:tcPr>
          <w:p w:rsidR="001057BD" w:rsidRPr="007106F0" w:rsidRDefault="007E1892" w:rsidP="0014036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</w:t>
            </w:r>
            <w:r w:rsidR="004C17EE" w:rsidRPr="007106F0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7106F0" w:rsidRDefault="001057BD" w:rsidP="000A0FE4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705FB" w:rsidRDefault="005705FB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A404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106F0" w:rsidRPr="005705FB" w:rsidRDefault="007106F0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616DB8" w:rsidRDefault="00616DB8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</w:p>
    <w:p w:rsidR="00B10296" w:rsidRPr="002F5500" w:rsidRDefault="00073BB0" w:rsidP="00B10296">
      <w:pPr>
        <w:spacing w:after="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</w:t>
      </w:r>
      <w:r w:rsidR="00B10296">
        <w:rPr>
          <w:rFonts w:ascii="Calibri" w:eastAsia="Calibri" w:hAnsi="Calibri" w:cs="Times New Roman"/>
        </w:rPr>
        <w:t xml:space="preserve"> </w:t>
      </w:r>
      <w:r w:rsidR="00B10296" w:rsidRPr="002F5500">
        <w:rPr>
          <w:rFonts w:ascii="Calibri" w:eastAsia="Calibri" w:hAnsi="Calibri" w:cs="Times New Roman"/>
        </w:rPr>
        <w:t xml:space="preserve">к решению Думы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F5500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</w:rPr>
        <w:t xml:space="preserve">              </w:t>
      </w:r>
      <w:r w:rsidR="00073BB0">
        <w:rPr>
          <w:rFonts w:ascii="Calibri" w:eastAsia="Calibri" w:hAnsi="Calibri" w:cs="Times New Roman"/>
        </w:rPr>
        <w:t xml:space="preserve">        </w:t>
      </w:r>
      <w:r w:rsidRPr="002F5500">
        <w:rPr>
          <w:rFonts w:ascii="Calibri" w:eastAsia="Calibri" w:hAnsi="Calibri" w:cs="Times New Roman"/>
        </w:rPr>
        <w:t>от</w:t>
      </w:r>
      <w:r>
        <w:rPr>
          <w:rFonts w:ascii="Calibri" w:eastAsia="Calibri" w:hAnsi="Calibri" w:cs="Times New Roman"/>
        </w:rPr>
        <w:t xml:space="preserve">                   </w:t>
      </w:r>
      <w:r w:rsidRPr="002F550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</w:t>
      </w:r>
      <w:r w:rsidRPr="002F5500">
        <w:rPr>
          <w:rFonts w:ascii="Calibri" w:eastAsia="Calibri" w:hAnsi="Calibri" w:cs="Times New Roman"/>
        </w:rPr>
        <w:t>№</w:t>
      </w:r>
      <w:r>
        <w:rPr>
          <w:rFonts w:ascii="Calibri" w:eastAsia="Calibri" w:hAnsi="Calibri" w:cs="Times New Roman"/>
        </w:rPr>
        <w:t xml:space="preserve">  </w:t>
      </w:r>
    </w:p>
    <w:p w:rsidR="00B10296" w:rsidRDefault="00B10296" w:rsidP="00B102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12473" w:rsidRDefault="00412473" w:rsidP="00B102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2473" w:rsidRDefault="00616DB8" w:rsidP="00412473">
      <w:pPr>
        <w:rPr>
          <w:rFonts w:ascii="Times New Roman" w:eastAsia="Times New Roman" w:hAnsi="Times New Roman" w:cs="Times New Roman"/>
          <w:lang w:eastAsia="ru-RU"/>
        </w:rPr>
      </w:pPr>
      <w:r w:rsidRPr="00616DB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388472"/>
            <wp:effectExtent l="0" t="0" r="3175" b="0"/>
            <wp:docPr id="6" name="Рисунок 6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Архитектура\_Документы\_ЭдильгериеваЕВ\1 ГП АУКЦИОН 2010-2021гг\ГП 2021г\Внесение изменений в ГП (Дзержинского, 2В)\Функциональное зонирование.jpg\ФЗ г.Невьянск один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473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639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795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BB0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6C2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557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B87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63B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E88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2D5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69E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D42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6DB8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6F0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1FA6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057F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67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08F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  <w:style w:type="character" w:styleId="af2">
    <w:name w:val="Hyperlink"/>
    <w:basedOn w:val="a0"/>
    <w:uiPriority w:val="99"/>
    <w:unhideWhenUsed/>
    <w:rsid w:val="00006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EDB-AAD6-4969-BBB4-E069E33A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3</cp:revision>
  <cp:lastPrinted>2021-03-12T05:05:00Z</cp:lastPrinted>
  <dcterms:created xsi:type="dcterms:W3CDTF">2021-03-15T03:59:00Z</dcterms:created>
  <dcterms:modified xsi:type="dcterms:W3CDTF">2021-03-15T03:59:00Z</dcterms:modified>
</cp:coreProperties>
</file>